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BA" w:rsidRPr="00CB5506" w:rsidRDefault="007E18BA" w:rsidP="007E18BA">
      <w:pPr>
        <w:jc w:val="center"/>
        <w:rPr>
          <w:color w:val="1F497D"/>
          <w:sz w:val="28"/>
          <w:szCs w:val="28"/>
          <w:shd w:val="clear" w:color="auto" w:fill="FFFFFF"/>
        </w:rPr>
      </w:pPr>
      <w:r w:rsidRPr="00630B4C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630B4C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630B4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630B4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630B4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630B4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630B4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630B4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630B4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630B4C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0D28DF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 о</w:t>
      </w:r>
      <w:bookmarkStart w:id="0" w:name="_GoBack"/>
      <w:bookmarkEnd w:id="0"/>
      <w:r w:rsidR="000D28DF" w:rsidRPr="00444EF8">
        <w:rPr>
          <w:b/>
          <w:bCs/>
          <w:color w:val="1F497D"/>
          <w:sz w:val="28"/>
          <w:szCs w:val="28"/>
          <w:shd w:val="clear" w:color="auto" w:fill="FFFFFF"/>
        </w:rPr>
        <w:t xml:space="preserve"> </w:t>
      </w:r>
      <w:r w:rsidR="000D28DF" w:rsidRPr="004C10C2">
        <w:rPr>
          <w:b/>
          <w:iCs/>
          <w:color w:val="1F497D" w:themeColor="text2"/>
          <w:sz w:val="28"/>
          <w:szCs w:val="28"/>
        </w:rPr>
        <w:t>назначении ежемесячной денежной выплаты</w:t>
      </w:r>
      <w:r w:rsidRPr="00CB5506">
        <w:rPr>
          <w:b/>
          <w:bCs/>
          <w:color w:val="1F497D"/>
          <w:sz w:val="28"/>
          <w:szCs w:val="28"/>
        </w:rPr>
        <w:t>.</w:t>
      </w:r>
    </w:p>
    <w:p w:rsidR="00DA518F" w:rsidRPr="00444EF8" w:rsidRDefault="00DA518F" w:rsidP="00DA518F">
      <w:pPr>
        <w:rPr>
          <w:color w:val="333399"/>
          <w:sz w:val="28"/>
          <w:szCs w:val="28"/>
          <w:shd w:val="clear" w:color="auto" w:fill="FFFFFF"/>
        </w:rPr>
      </w:pPr>
      <w:r w:rsidRPr="00444EF8">
        <w:rPr>
          <w:color w:val="333399"/>
          <w:sz w:val="28"/>
          <w:szCs w:val="28"/>
          <w:shd w:val="clear" w:color="auto" w:fill="FFFFFF"/>
        </w:rPr>
        <w:tab/>
      </w:r>
    </w:p>
    <w:p w:rsidR="007E18BA" w:rsidRPr="00DB190E" w:rsidRDefault="007E18BA" w:rsidP="007E18BA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7E18BA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A3BF8" wp14:editId="7F3B7AB9">
                <wp:simplePos x="0" y="0"/>
                <wp:positionH relativeFrom="column">
                  <wp:posOffset>-106045</wp:posOffset>
                </wp:positionH>
                <wp:positionV relativeFrom="paragraph">
                  <wp:posOffset>426085</wp:posOffset>
                </wp:positionV>
                <wp:extent cx="739140" cy="449580"/>
                <wp:effectExtent l="19050" t="38100" r="41910" b="266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8.35pt;margin-top:33.55pt;width:58.2pt;height:35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4200F8" wp14:editId="1F2BDD6C">
            <wp:extent cx="5940425" cy="2698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7E18BA" w:rsidRDefault="007E18BA" w:rsidP="007E18BA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B564F" wp14:editId="11CB13C8">
                <wp:simplePos x="0" y="0"/>
                <wp:positionH relativeFrom="column">
                  <wp:posOffset>539115</wp:posOffset>
                </wp:positionH>
                <wp:positionV relativeFrom="paragraph">
                  <wp:posOffset>1214755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42.45pt;margin-top:95.65pt;width:123.6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J1ZwWeEAAAAK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F9D298" wp14:editId="31110C8D">
            <wp:extent cx="5940425" cy="2698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BA" w:rsidRPr="00444EF8" w:rsidRDefault="00630B4C" w:rsidP="007E18BA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635</wp:posOffset>
                </wp:positionV>
                <wp:extent cx="662940" cy="411480"/>
                <wp:effectExtent l="0" t="0" r="22860" b="2667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346.35pt;margin-top:.05pt;width:52.2pt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" filled="f" strokecolor="red" strokeweight="2pt"/>
            </w:pict>
          </mc:Fallback>
        </mc:AlternateContent>
      </w:r>
      <w:r w:rsidR="007E18BA">
        <w:rPr>
          <w:noProof/>
          <w:lang w:eastAsia="ru-RU"/>
        </w:rPr>
        <w:drawing>
          <wp:inline distT="0" distB="0" distL="0" distR="0" wp14:anchorId="07A10B83" wp14:editId="48435ABC">
            <wp:extent cx="5443855" cy="2987675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4C10C2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 xml:space="preserve">«О </w:t>
      </w:r>
      <w:r w:rsidR="004C10C2" w:rsidRPr="004C10C2">
        <w:rPr>
          <w:b/>
          <w:iCs/>
          <w:color w:val="1F497D" w:themeColor="text2"/>
          <w:sz w:val="28"/>
          <w:szCs w:val="28"/>
        </w:rPr>
        <w:t>назначении ежемесячной денежной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4C10C2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174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>е заполняем 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AA0463" w:rsidRDefault="00AA0463" w:rsidP="00D566F8">
      <w:pPr>
        <w:rPr>
          <w:noProof/>
          <w:lang w:eastAsia="ru-RU"/>
        </w:rPr>
      </w:pPr>
    </w:p>
    <w:p w:rsidR="0059296A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686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24225" cy="288787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7E18BA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788670</wp:posOffset>
                </wp:positionV>
                <wp:extent cx="323850" cy="533400"/>
                <wp:effectExtent l="0" t="0" r="19050" b="1905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533400"/>
                          <a:chOff x="0" y="0"/>
                          <a:chExt cx="323850" cy="533400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32385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238125"/>
                            <a:ext cx="32385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447675"/>
                            <a:ext cx="32385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margin-left:73.95pt;margin-top:62.1pt;width:25.5pt;height:42pt;z-index:251686912" coordsize="323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">
                <v:rect id="Прямоугольник 6" o:spid="_x0000_s1027" style="position:absolute;width:323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/>
                <v:rect id="Прямоугольник 8" o:spid="_x0000_s1028" style="position:absolute;top:2381;width:323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<v:rect id="Прямоугольник 10" o:spid="_x0000_s1029" style="position:absolute;top:4476;width:3238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4C10C2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14156" cy="4038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20" cy="404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Pr="00444EF8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444EF8" w:rsidP="00DA518F">
      <w:pPr>
        <w:ind w:left="432"/>
        <w:rPr>
          <w:noProof/>
          <w:sz w:val="28"/>
          <w:szCs w:val="28"/>
          <w:lang w:eastAsia="ru-RU"/>
        </w:rPr>
      </w:pPr>
    </w:p>
    <w:p w:rsidR="00AA0463" w:rsidRDefault="00AA0463" w:rsidP="00444EF8">
      <w:pPr>
        <w:rPr>
          <w:noProof/>
          <w:lang w:eastAsia="ru-RU"/>
        </w:rPr>
      </w:pPr>
    </w:p>
    <w:p w:rsidR="00444EF8" w:rsidRPr="00444EF8" w:rsidRDefault="004C10C2" w:rsidP="00444E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5307787" cy="32289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87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63" w:rsidRPr="00444EF8">
        <w:rPr>
          <w:noProof/>
          <w:color w:val="1F497D" w:themeColor="text2"/>
          <w:sz w:val="28"/>
          <w:szCs w:val="28"/>
          <w:lang w:eastAsia="ru-RU"/>
        </w:rPr>
        <w:t xml:space="preserve"> </w:t>
      </w:r>
    </w:p>
    <w:p w:rsidR="00444EF8" w:rsidRPr="00444EF8" w:rsidRDefault="004C10C2" w:rsidP="00444EF8">
      <w:pPr>
        <w:rPr>
          <w:color w:val="1F497D"/>
          <w:sz w:val="28"/>
          <w:szCs w:val="28"/>
          <w:shd w:val="clear" w:color="auto" w:fill="FFFFFF"/>
        </w:rPr>
      </w:pPr>
      <w:r w:rsidRPr="004C10C2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CBB11" wp14:editId="21D17097">
                <wp:simplePos x="0" y="0"/>
                <wp:positionH relativeFrom="column">
                  <wp:posOffset>4320540</wp:posOffset>
                </wp:positionH>
                <wp:positionV relativeFrom="paragraph">
                  <wp:posOffset>0</wp:posOffset>
                </wp:positionV>
                <wp:extent cx="295275" cy="361950"/>
                <wp:effectExtent l="19050" t="38100" r="47625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40.2pt;margin-top:0;width:23.25pt;height:2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" strokecolor="red" strokeweight="2.25pt">
                <v:stroke endarrow="open"/>
              </v:shape>
            </w:pict>
          </mc:Fallback>
        </mc:AlternateContent>
      </w: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F36FB4" w:rsidRPr="00633812" w:rsidRDefault="004D0FFC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0D28DF"/>
    <w:rsid w:val="00240AD8"/>
    <w:rsid w:val="003C27D8"/>
    <w:rsid w:val="003D094F"/>
    <w:rsid w:val="00444EF8"/>
    <w:rsid w:val="0046122C"/>
    <w:rsid w:val="004C10C2"/>
    <w:rsid w:val="004D0FFC"/>
    <w:rsid w:val="0059296A"/>
    <w:rsid w:val="0062385E"/>
    <w:rsid w:val="00630B4C"/>
    <w:rsid w:val="00633812"/>
    <w:rsid w:val="007E18BA"/>
    <w:rsid w:val="009C0BA8"/>
    <w:rsid w:val="009D04F2"/>
    <w:rsid w:val="00A91F77"/>
    <w:rsid w:val="00AA0463"/>
    <w:rsid w:val="00BA3914"/>
    <w:rsid w:val="00BC65B6"/>
    <w:rsid w:val="00C46DFE"/>
    <w:rsid w:val="00D07225"/>
    <w:rsid w:val="00D566F8"/>
    <w:rsid w:val="00DA518F"/>
    <w:rsid w:val="00DA715F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E1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E1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F566-C8B2-4A15-B57C-4B7783EC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5</cp:revision>
  <dcterms:created xsi:type="dcterms:W3CDTF">2020-10-15T08:02:00Z</dcterms:created>
  <dcterms:modified xsi:type="dcterms:W3CDTF">2021-01-25T06:18:00Z</dcterms:modified>
</cp:coreProperties>
</file>